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596A9C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596A9C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596A9C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6A9C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  <w:bookmarkStart w:id="0" w:name="_GoBack"/>
            <w:bookmarkEnd w:id="0"/>
          </w:p>
        </w:tc>
        <w:tc>
          <w:tcPr>
            <w:tcW w:w="4902" w:type="dxa"/>
            <w:shd w:val="clear" w:color="auto" w:fill="auto"/>
          </w:tcPr>
          <w:p w14:paraId="710A1CC9" w14:textId="6F7EAAF5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 осъществява прием 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596A9C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596A9C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6177C46E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6A9C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596A9C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596A9C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596A9C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596A9C" w:rsidRPr="00E3477F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596A9C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596A9C" w:rsidRPr="00E3477F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5A1EBFC" w14:textId="77777777" w:rsidR="00596A9C" w:rsidRPr="00596A9C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g_shumen@abv.bg</w:t>
            </w:r>
          </w:p>
          <w:p w14:paraId="62965758" w14:textId="095D4EE3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6A9C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596A9C" w:rsidRPr="00E3477F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596A9C" w:rsidRPr="002F6444" w:rsidRDefault="00596A9C" w:rsidP="00596A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9D120D">
      <w:footerReference w:type="even" r:id="rId8"/>
      <w:footerReference w:type="default" r:id="rId9"/>
      <w:pgSz w:w="11906" w:h="16838" w:code="9"/>
      <w:pgMar w:top="1276" w:right="1133" w:bottom="709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243B" w14:textId="77777777" w:rsidR="00F92C6B" w:rsidRDefault="00F92C6B" w:rsidP="000513B7">
      <w:pPr>
        <w:spacing w:after="0" w:line="240" w:lineRule="auto"/>
      </w:pPr>
      <w:r>
        <w:separator/>
      </w:r>
    </w:p>
  </w:endnote>
  <w:endnote w:type="continuationSeparator" w:id="0">
    <w:p w14:paraId="306FC949" w14:textId="77777777" w:rsidR="00F92C6B" w:rsidRDefault="00F92C6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AA41C" w14:textId="77777777" w:rsidR="00F92C6B" w:rsidRDefault="00F92C6B" w:rsidP="000513B7">
      <w:pPr>
        <w:spacing w:after="0" w:line="240" w:lineRule="auto"/>
      </w:pPr>
      <w:r>
        <w:separator/>
      </w:r>
    </w:p>
  </w:footnote>
  <w:footnote w:type="continuationSeparator" w:id="0">
    <w:p w14:paraId="36C7D8CF" w14:textId="77777777" w:rsidR="00F92C6B" w:rsidRDefault="00F92C6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735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4A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96A9C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04AC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20D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4C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134E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2C6B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7584-D5DA-4A80-8E26-79E6617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DUD</cp:lastModifiedBy>
  <cp:revision>2</cp:revision>
  <cp:lastPrinted>2019-01-04T08:36:00Z</cp:lastPrinted>
  <dcterms:created xsi:type="dcterms:W3CDTF">2020-01-23T10:08:00Z</dcterms:created>
  <dcterms:modified xsi:type="dcterms:W3CDTF">2020-01-23T10:08:00Z</dcterms:modified>
</cp:coreProperties>
</file>